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4D6" w:rsidRPr="009D04D6" w:rsidRDefault="009D04D6" w:rsidP="009D04D6">
      <w:pPr>
        <w:keepNext/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6"/>
          <w:szCs w:val="36"/>
        </w:rPr>
        <w:t>Российская Федерац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АЯ ОБЛАСТЬ</w:t>
      </w: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44"/>
          <w:szCs w:val="44"/>
        </w:rPr>
        <w:t>ПАСПОРТ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образования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sz w:val="36"/>
          <w:szCs w:val="36"/>
        </w:rPr>
        <w:t>«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Божковское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сельское поселение»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Arial" w:eastAsia="Times New Roman" w:hAnsi="Arial" w:cs="Arial"/>
          <w:b/>
          <w:bCs/>
          <w:sz w:val="36"/>
          <w:szCs w:val="36"/>
        </w:rPr>
        <w:t>Красносулинского</w:t>
      </w:r>
      <w:r w:rsidRPr="009D04D6">
        <w:rPr>
          <w:rFonts w:ascii="Arial" w:eastAsia="Times New Roman" w:hAnsi="Arial" w:cs="Arial"/>
          <w:sz w:val="36"/>
          <w:szCs w:val="36"/>
        </w:rPr>
        <w:t xml:space="preserve"> </w:t>
      </w:r>
      <w:r w:rsidRPr="009D04D6">
        <w:rPr>
          <w:rFonts w:ascii="Arial" w:eastAsia="Times New Roman" w:hAnsi="Arial" w:cs="Arial"/>
          <w:b/>
          <w:bCs/>
          <w:sz w:val="36"/>
          <w:szCs w:val="36"/>
        </w:rPr>
        <w:t>муниципального района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6BE8" w:rsidRDefault="00F36BE8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6BE8" w:rsidRDefault="00F36BE8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877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6BE8">
        <w:rPr>
          <w:rFonts w:ascii="Times New Roman" w:eastAsia="Times New Roman" w:hAnsi="Times New Roman" w:cs="Times New Roman"/>
          <w:b/>
          <w:bCs/>
          <w:sz w:val="24"/>
          <w:szCs w:val="24"/>
        </w:rPr>
        <w:t>на 01.01</w:t>
      </w:r>
      <w:r w:rsidR="00877D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6F7021">
        <w:rPr>
          <w:rFonts w:ascii="Times New Roman" w:eastAsia="Times New Roman" w:hAnsi="Times New Roman" w:cs="Times New Roman"/>
          <w:b/>
          <w:bCs/>
          <w:sz w:val="24"/>
          <w:szCs w:val="24"/>
        </w:rPr>
        <w:t>2023</w:t>
      </w:r>
      <w:r w:rsidR="00E82A67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9D04D6" w:rsidRDefault="009D04D6" w:rsidP="009D04D6">
      <w:pPr>
        <w:spacing w:before="100" w:beforeAutospacing="1" w:after="0" w:line="208" w:lineRule="auto"/>
        <w:rPr>
          <w:rFonts w:ascii="Arial" w:eastAsia="Times New Roman" w:hAnsi="Arial" w:cs="Arial"/>
          <w:sz w:val="27"/>
          <w:szCs w:val="27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характеристики.</w:t>
      </w:r>
    </w:p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9"/>
        <w:gridCol w:w="5389"/>
        <w:gridCol w:w="2117"/>
        <w:gridCol w:w="2310"/>
      </w:tblGrid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положение в муниципальном районе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 часть Красносулинского района, гра</w:t>
            </w:r>
            <w:r w:rsidR="00275D51">
              <w:rPr>
                <w:rFonts w:ascii="Times New Roman" w:eastAsia="Times New Roman" w:hAnsi="Times New Roman" w:cs="Times New Roman"/>
                <w:sz w:val="20"/>
                <w:szCs w:val="20"/>
              </w:rPr>
              <w:t>ничит с Каменским, Белокалитвен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йонами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2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центр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х. Божковк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 административного центра поселения до райцентра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муниципального образования, кв.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D58E8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,52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1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F7021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  <w:tc>
          <w:tcPr>
            <w:tcW w:w="19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F7021" w:rsidP="003B3B9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5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ельхозугодий, га, в т. ч.: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ашни</w:t>
            </w:r>
          </w:p>
          <w:p w:rsidR="009D04D6" w:rsidRPr="009D04D6" w:rsidRDefault="009D04D6" w:rsidP="009D04D6">
            <w:pPr>
              <w:numPr>
                <w:ilvl w:val="1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кормовых 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34" w:hanging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ноголетних насаждений 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2442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2476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615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лесов, га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автодорог вне населенных пунктов (протяженность автодорог с твердым покрытием), км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4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numPr>
                <w:ilvl w:val="0"/>
                <w:numId w:val="1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газопроводов, км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высокого давления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него давления</w:t>
            </w: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F7021" w:rsidP="009A706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01.01.2023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lastRenderedPageBreak/>
        <w:t>II</w:t>
      </w:r>
      <w:r w:rsidRPr="003B3B9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9D04D6">
        <w:rPr>
          <w:rFonts w:ascii="Times New Roman" w:eastAsia="Times New Roman" w:hAnsi="Times New Roman" w:cs="Times New Roman"/>
          <w:b/>
          <w:bCs/>
          <w:sz w:val="27"/>
          <w:szCs w:val="27"/>
        </w:rPr>
        <w:t>.Характеристика населенных пунктов</w:t>
      </w:r>
    </w:p>
    <w:tbl>
      <w:tblPr>
        <w:tblW w:w="159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3"/>
        <w:gridCol w:w="1987"/>
        <w:gridCol w:w="1255"/>
        <w:gridCol w:w="1389"/>
        <w:gridCol w:w="1556"/>
        <w:gridCol w:w="1129"/>
        <w:gridCol w:w="974"/>
        <w:gridCol w:w="994"/>
        <w:gridCol w:w="1101"/>
        <w:gridCol w:w="1086"/>
        <w:gridCol w:w="1139"/>
        <w:gridCol w:w="1146"/>
        <w:gridCol w:w="998"/>
        <w:gridCol w:w="753"/>
      </w:tblGrid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3B3B9A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Тополевый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Володарский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Обухов-4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ухов-7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онка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жковка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ецов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Чекунов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ка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х.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DA70D8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исленность населения (чел)на </w:t>
            </w:r>
            <w:r w:rsidR="006F7021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F7021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F36B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3544" w:rsidRPr="00F60384" w:rsidRDefault="006F7021" w:rsidP="00F6038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E7F6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39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ов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C722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1E71F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3C7222" w:rsidRDefault="003C7222" w:rsidP="003C722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6819F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1E71F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819F4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B3B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89327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возраста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E7354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89327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89327B"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женщин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9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ужчин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C722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8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56E3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0A328B" w:rsidRDefault="003C7222" w:rsidP="002C6EE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  <w:r w:rsidR="00DA731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избирателей, 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C722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  <w:r w:rsidR="0039058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9058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A731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556E3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C7222" w:rsidP="00556E3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  <w:r w:rsidR="00DA73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до административного центра поселения, км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D59EE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E4" w:rsidRPr="00F83944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чных автодорог с твердым покрытием, км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61410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BC5857" w:rsidRDefault="0061410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857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4B4ADE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мовладений/ квартир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A72EE4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3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личных подсобных хозяйств / площадь земель под ЛПХ, (в т. ч. пашни) га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6BE8" w:rsidRDefault="00F36BE8" w:rsidP="00F36B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  <w:r w:rsidR="003C7222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F36BE8" w:rsidRDefault="009D04D6" w:rsidP="00F36B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6BE8" w:rsidRDefault="00F36B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6BE8" w:rsidRDefault="00F36B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6BE8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4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6BE8" w:rsidRDefault="00F36B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F36B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A72EE4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3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  <w:p w:rsidR="009D04D6" w:rsidRPr="009D04D6" w:rsidRDefault="007A7675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00309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крестьянско-фермерских хозяй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 площадь земель под КФХ, (в т.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ч. пашни) га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9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6/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469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972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ллективных хозяйств / площадь земель под КХ, га (в т. ч. пашни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рыбоводческих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 / площадь, га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епень газификации, %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номеров проводной телефонной связи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566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566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2566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60C21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ператоров мобильной связи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ъектов недвижимости, находящихся в муниципальной собственности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учреждения: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ольницы, (кол-во/кол-во коек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федьдшерско-акушерские пункты, (кол-во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60C21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860C21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клиники, (кол-во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мбулатории, (кол-во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A72EE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A72EE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учреждения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учреждения: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E4" w:rsidRPr="00A72EE4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ые образовательные учреждения, (кол-во/кол-во детей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.1/40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1/</w:t>
            </w:r>
            <w:r w:rsidR="00C4389A"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C4389A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  <w:r w:rsidR="009D04D6"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3/</w:t>
            </w: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A72EE4" w:rsidRPr="00A72EE4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ы, (кол-во/кол-во учащ.), в т.ч.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начальная школа (кол-во/кол-во учащ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основная школа (кол-во/кол-во учащ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няя полная школа (кол-во/кол-во учащ.),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вечерняя сменная школа (кол-во/кол-во учащ.),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школа-интернат (кол-во/кол-во учащ.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A72EE4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111</w:t>
            </w: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0309" w:rsidRPr="00A72EE4" w:rsidRDefault="00700309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A72EE4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/140</w:t>
            </w: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A72EE4" w:rsidP="00A72EE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1/49</w:t>
            </w: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A72EE4" w:rsidRDefault="00A72EE4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EE4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0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4D6" w:rsidRPr="00A72EE4" w:rsidRDefault="009D04D6" w:rsidP="009D04D6">
            <w:pPr>
              <w:spacing w:before="100" w:beforeAutospacing="1" w:after="119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начально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фессиональные училища, (кол-во/кол-во учащ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профессиональные лицеи, (кол-во/кол-во учащ.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среднего профессионального образования:</w:t>
            </w:r>
          </w:p>
          <w:p w:rsidR="009D04D6" w:rsidRPr="009D04D6" w:rsidRDefault="009D04D6" w:rsidP="009D04D6">
            <w:pPr>
              <w:spacing w:before="100" w:beforeAutospacing="1" w:after="0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техникумы, (кол-во/кол-во учащ.)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 колледжи, (кол-во/кол-во учащ.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высшего профессионального </w:t>
            </w: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я, (кол-во/кол-во учащ.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, (кол-во):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К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школы искусств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КиО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и истории и культуры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ъекты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объекты (кол-во):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ы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залы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ые комплексы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B4ADE" w:rsidRPr="004B4ADE" w:rsidRDefault="004B4ADE" w:rsidP="004B4A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B4ADE" w:rsidRPr="009D04D6" w:rsidRDefault="004B4ADE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ые площадки и поля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DF3254" w:rsidP="009D04D6">
            <w:pPr>
              <w:spacing w:before="100" w:beforeAutospacing="1" w:after="119" w:line="240" w:lineRule="auto"/>
              <w:ind w:left="6"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лавательные бассейны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спортивные сооружения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EE4" w:rsidRPr="009D04D6" w:rsidTr="004B4ADE">
        <w:trPr>
          <w:tblCellSpacing w:w="0" w:type="dxa"/>
          <w:jc w:val="center"/>
        </w:trPr>
        <w:tc>
          <w:tcPr>
            <w:tcW w:w="4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6" w:firstLine="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овые учреждения (наименование)</w:t>
            </w:r>
          </w:p>
        </w:tc>
        <w:tc>
          <w:tcPr>
            <w:tcW w:w="12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A72EE4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ебный  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.дом</w:t>
            </w:r>
          </w:p>
        </w:tc>
        <w:tc>
          <w:tcPr>
            <w:tcW w:w="13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ind w:left="414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I11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. Промышленные предприятия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7"/>
        <w:gridCol w:w="2604"/>
        <w:gridCol w:w="5806"/>
        <w:gridCol w:w="1387"/>
        <w:gridCol w:w="1877"/>
        <w:gridCol w:w="2023"/>
      </w:tblGrid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абильное, удовлетв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АО «Донской Антрацит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OLE_LINK1"/>
            <w:bookmarkEnd w:id="1"/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п. Тополевый</w:t>
            </w:r>
          </w:p>
          <w:p w:rsidR="009D04D6" w:rsidRPr="009D04D6" w:rsidRDefault="00C4389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ус Александр Ивано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8636132719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3A445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6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овлетворительное 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ш.Шерловская-Наклонная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х.Грязновка</w:t>
            </w:r>
          </w:p>
          <w:p w:rsidR="009440E6" w:rsidRPr="009D04D6" w:rsidRDefault="00D541E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1EA">
              <w:rPr>
                <w:rFonts w:ascii="Times New Roman" w:eastAsia="Times New Roman" w:hAnsi="Times New Roman" w:cs="Times New Roman"/>
                <w:sz w:val="20"/>
                <w:szCs w:val="20"/>
              </w:rPr>
              <w:t>Старков Алексей Константинович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88636255881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440E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угл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ОАО « Юг-Неруд»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асть, Красносулинский район, х. Обухов-4</w:t>
            </w:r>
          </w:p>
          <w:p w:rsidR="00C4389A" w:rsidRPr="009D04D6" w:rsidRDefault="009440E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лименко Анатолий Анатольевич</w:t>
            </w:r>
          </w:p>
          <w:p w:rsidR="009D04D6" w:rsidRPr="009D04D6" w:rsidRDefault="009440E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88560486</w:t>
            </w:r>
          </w:p>
        </w:tc>
        <w:tc>
          <w:tcPr>
            <w:tcW w:w="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440E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Добыча и переработка щебня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8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ельскохозяйственные организации</w:t>
      </w:r>
    </w:p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2038"/>
        <w:gridCol w:w="6840"/>
        <w:gridCol w:w="3202"/>
        <w:gridCol w:w="1746"/>
      </w:tblGrid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 сельхозугодий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</w:t>
            </w:r>
          </w:p>
        </w:tc>
      </w:tr>
      <w:tr w:rsidR="009D04D6" w:rsidRPr="009D04D6" w:rsidTr="00C4389A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C4389A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440E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Донецкий кряж</w:t>
            </w:r>
            <w:r w:rsidR="009D04D6"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43FD7" w:rsidRDefault="009D04D6" w:rsidP="009440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,г..Красносулинский</w:t>
            </w:r>
            <w:r w:rsidR="00643F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 х.Божковка, ул.Советская 10, офис 1</w:t>
            </w:r>
          </w:p>
          <w:p w:rsidR="009D04D6" w:rsidRDefault="00643FD7" w:rsidP="009440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яхов Константин Алексеевич</w:t>
            </w:r>
          </w:p>
          <w:p w:rsidR="009440E6" w:rsidRPr="009D04D6" w:rsidRDefault="00643FD7" w:rsidP="009440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07197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643FD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Прочие предприятия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2"/>
        <w:gridCol w:w="2620"/>
        <w:gridCol w:w="2620"/>
        <w:gridCol w:w="2183"/>
        <w:gridCol w:w="2329"/>
        <w:gridCol w:w="1892"/>
        <w:gridCol w:w="2038"/>
      </w:tblGrid>
      <w:tr w:rsidR="009D04D6" w:rsidRPr="009D04D6" w:rsidTr="009D04D6">
        <w:trPr>
          <w:trHeight w:val="675"/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й адрес, Ф.И.О. руководителя, телефон</w:t>
            </w: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редители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работающих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ономич. состояние</w:t>
            </w:r>
          </w:p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абильное, удовлетв, критическое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04D6" w:rsidRPr="009D04D6" w:rsidRDefault="009D04D6" w:rsidP="009D04D6">
      <w:pPr>
        <w:spacing w:before="100" w:beforeAutospacing="1" w:after="0" w:line="20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. Сведения о приросте объема частных инвестиций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5094"/>
        <w:gridCol w:w="2765"/>
        <w:gridCol w:w="5967"/>
      </w:tblGrid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080E7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инвестиций в основной капитал за счет внебюджетных источ</w:t>
            </w:r>
            <w:r w:rsidR="000E64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иков по состоянию на </w:t>
            </w:r>
            <w:r w:rsidR="00F839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.05.2023</w:t>
            </w: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 (тыс. рублей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ое отношение к аналогичному периоду предыдущего года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. Сведения о выделенных средствах муниципальному образованию из фонда с</w:t>
      </w:r>
      <w:r w:rsidR="00F83944">
        <w:rPr>
          <w:rFonts w:ascii="Times New Roman" w:eastAsia="Times New Roman" w:hAnsi="Times New Roman" w:cs="Times New Roman"/>
          <w:b/>
          <w:bCs/>
          <w:sz w:val="20"/>
          <w:szCs w:val="20"/>
        </w:rPr>
        <w:t>офинансирования расходов в 2023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>году (факт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690833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0833" w:rsidRPr="009D04D6" w:rsidRDefault="00B97C57" w:rsidP="00B97C5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90833" w:rsidRDefault="00B97C57" w:rsidP="00292A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04D6" w:rsidRPr="009D04D6" w:rsidRDefault="009D04D6" w:rsidP="009D04D6">
      <w:pPr>
        <w:keepNext/>
        <w:spacing w:before="100" w:beforeAutospacing="1" w:after="100" w:afterAutospacing="1" w:line="206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  <w:t>VII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1. Сведения о выделении средств муниципальному образованию из фонда </w:t>
      </w:r>
      <w:r w:rsidR="000E644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софинансирования расходов в </w:t>
      </w:r>
      <w:r w:rsidR="00F83944">
        <w:rPr>
          <w:rFonts w:ascii="Times New Roman" w:eastAsia="Times New Roman" w:hAnsi="Times New Roman" w:cs="Times New Roman"/>
          <w:b/>
          <w:bCs/>
          <w:sz w:val="20"/>
          <w:szCs w:val="20"/>
        </w:rPr>
        <w:t>2023</w:t>
      </w:r>
      <w:r w:rsidRPr="009D04D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у (план)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3"/>
        <w:gridCol w:w="4221"/>
      </w:tblGrid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9D04D6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.руб.)</w:t>
            </w:r>
          </w:p>
        </w:tc>
      </w:tr>
      <w:tr w:rsidR="009D04D6" w:rsidRPr="009D04D6" w:rsidTr="009D04D6">
        <w:trPr>
          <w:tblCellSpacing w:w="0" w:type="dxa"/>
        </w:trPr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04D6" w:rsidRPr="009D04D6" w:rsidRDefault="000E6442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D04D6" w:rsidRPr="009D04D6" w:rsidRDefault="000E6442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42718" w:rsidRDefault="00642718" w:rsidP="00642718">
      <w:pPr>
        <w:pStyle w:val="5"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Глава администрации муниципального образования</w:t>
      </w:r>
    </w:p>
    <w:p w:rsidR="00642718" w:rsidRDefault="00642718" w:rsidP="00642718">
      <w:pPr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42718" w:rsidRPr="00E93A71" w:rsidTr="00292A5F">
        <w:tc>
          <w:tcPr>
            <w:tcW w:w="5387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642718" w:rsidRPr="00A72EE4" w:rsidRDefault="00A72EE4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Леплявкина Алла Викторовна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642718" w:rsidRPr="00A72EE4" w:rsidRDefault="0064271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 Божковского сельского поселения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642718" w:rsidRPr="00A72EE4" w:rsidRDefault="0064271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642718" w:rsidRPr="00A72EE4" w:rsidRDefault="00A72EE4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№5 от 08.10.2021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исполнения должностных обязанностей по контракту </w:t>
            </w:r>
          </w:p>
        </w:tc>
        <w:tc>
          <w:tcPr>
            <w:tcW w:w="5528" w:type="dxa"/>
          </w:tcPr>
          <w:p w:rsidR="00642718" w:rsidRPr="00A72EE4" w:rsidRDefault="00A72EE4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90833" w:rsidRPr="00A72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10.2021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(раб., моб.)</w:t>
            </w:r>
          </w:p>
        </w:tc>
        <w:tc>
          <w:tcPr>
            <w:tcW w:w="5528" w:type="dxa"/>
          </w:tcPr>
          <w:p w:rsidR="00642718" w:rsidRPr="00A72EE4" w:rsidRDefault="00A72EE4" w:rsidP="0064271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Раб.8-863-67-22-1-30</w:t>
            </w:r>
          </w:p>
          <w:p w:rsidR="00642718" w:rsidRPr="00A72EE4" w:rsidRDefault="00A72EE4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Моб. 8-988-570-82-9</w:t>
            </w:r>
            <w:r w:rsidR="00642718"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Почтовый адрес администрации поселения</w:t>
            </w:r>
          </w:p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"/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  <w:bookmarkEnd w:id="2"/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7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8D58E8" w:rsidRPr="00A72EE4" w:rsidRDefault="008D58E8" w:rsidP="00292A5F">
            <w:pPr>
              <w:spacing w:line="211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346397, Ростовская область, Красносулинский район, х.Божковка, ул.Советская, 6</w:t>
            </w:r>
          </w:p>
          <w:p w:rsidR="00642718" w:rsidRPr="00A72EE4" w:rsidRDefault="0064271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18190@</w:t>
            </w: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npac</w:t>
            </w: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718" w:rsidRPr="00E93A71" w:rsidTr="00292A5F">
        <w:tc>
          <w:tcPr>
            <w:tcW w:w="5387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официального интернет-портала </w:t>
            </w:r>
            <w:r w:rsidRPr="00A72EE4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642718" w:rsidRPr="00A72EE4" w:rsidRDefault="005E7838" w:rsidP="00642718">
            <w:pPr>
              <w:rPr>
                <w:rFonts w:ascii="Times New Roman" w:hAnsi="Times New Roman" w:cs="Times New Roman"/>
              </w:rPr>
            </w:pPr>
            <w:r w:rsidRPr="00A72EE4">
              <w:rPr>
                <w:rFonts w:ascii="Times New Roman" w:hAnsi="Times New Roman" w:cs="Times New Roman"/>
              </w:rPr>
              <w:t xml:space="preserve">  http://bozhkovskoesp.ru./</w:t>
            </w:r>
          </w:p>
          <w:p w:rsidR="00642718" w:rsidRPr="00A72EE4" w:rsidRDefault="0064271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718" w:rsidRPr="005E7838" w:rsidRDefault="00642718" w:rsidP="00642718">
      <w:pPr>
        <w:pStyle w:val="a6"/>
        <w:tabs>
          <w:tab w:val="clear" w:pos="4153"/>
          <w:tab w:val="clear" w:pos="8306"/>
        </w:tabs>
        <w:spacing w:line="211" w:lineRule="auto"/>
        <w:rPr>
          <w:b/>
        </w:rPr>
      </w:pPr>
    </w:p>
    <w:p w:rsidR="00642718" w:rsidRPr="007C5771" w:rsidRDefault="00642718" w:rsidP="00642718">
      <w:pPr>
        <w:pStyle w:val="4"/>
        <w:spacing w:line="216" w:lineRule="auto"/>
        <w:jc w:val="left"/>
      </w:pPr>
      <w:r w:rsidRPr="007C5771">
        <w:rPr>
          <w:lang w:val="en-US"/>
        </w:rPr>
        <w:t>X</w:t>
      </w:r>
      <w:r w:rsidRPr="007C5771">
        <w:t>. Представительный орган муниципального образования</w:t>
      </w:r>
    </w:p>
    <w:p w:rsidR="00642718" w:rsidRDefault="00642718" w:rsidP="00642718">
      <w:pPr>
        <w:spacing w:line="216" w:lineRule="auto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244"/>
      </w:tblGrid>
      <w:tr w:rsidR="00642718" w:rsidRPr="00E93A71" w:rsidTr="00292A5F">
        <w:tc>
          <w:tcPr>
            <w:tcW w:w="5671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642718" w:rsidRPr="00A72EE4" w:rsidRDefault="00642718" w:rsidP="00642718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епутатов Божковского сельского поселения</w:t>
            </w:r>
          </w:p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Количество депутатов</w:t>
            </w:r>
            <w:r w:rsidR="004B4ADE"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е/фактическое</w:t>
            </w:r>
            <w:r w:rsidR="00795371"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5.2021</w:t>
            </w:r>
          </w:p>
        </w:tc>
        <w:tc>
          <w:tcPr>
            <w:tcW w:w="5244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72EE4"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Срок полномочий</w:t>
            </w:r>
          </w:p>
        </w:tc>
        <w:tc>
          <w:tcPr>
            <w:tcW w:w="5244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5лет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642718" w:rsidRPr="00A72EE4" w:rsidRDefault="00A72EE4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</w:tr>
      <w:tr w:rsidR="00642718" w:rsidRPr="00E93A71" w:rsidTr="00292A5F">
        <w:tc>
          <w:tcPr>
            <w:tcW w:w="5671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Вид избирательной системы:</w:t>
            </w:r>
          </w:p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- смешанная  </w:t>
            </w:r>
          </w:p>
        </w:tc>
        <w:tc>
          <w:tcPr>
            <w:tcW w:w="5244" w:type="dxa"/>
          </w:tcPr>
          <w:p w:rsidR="00642718" w:rsidRPr="00A72EE4" w:rsidRDefault="00642718" w:rsidP="00642718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- мажоритарная (одномандатная, многомандатная);</w:t>
            </w:r>
          </w:p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18" w:rsidRPr="00E93A71" w:rsidTr="00292A5F">
        <w:tc>
          <w:tcPr>
            <w:tcW w:w="5671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путатских объединений   </w:t>
            </w:r>
            <w:r w:rsidRPr="00A72EE4">
              <w:rPr>
                <w:rFonts w:ascii="Times New Roman" w:hAnsi="Times New Roman" w:cs="Times New Roman"/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642718" w:rsidRPr="00A72EE4" w:rsidRDefault="00642718" w:rsidP="00292A5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1 «Единая Россия»</w:t>
            </w:r>
          </w:p>
        </w:tc>
      </w:tr>
    </w:tbl>
    <w:p w:rsidR="00642718" w:rsidRDefault="00642718" w:rsidP="00642718">
      <w:pPr>
        <w:spacing w:line="216" w:lineRule="auto"/>
        <w:jc w:val="center"/>
      </w:pPr>
    </w:p>
    <w:p w:rsidR="00642718" w:rsidRDefault="00642718" w:rsidP="00642718">
      <w:pPr>
        <w:pStyle w:val="4"/>
        <w:spacing w:line="216" w:lineRule="auto"/>
        <w:jc w:val="left"/>
      </w:pPr>
      <w:r w:rsidRPr="000E6F5A">
        <w:lastRenderedPageBreak/>
        <w:t>Список депутатов представительного органа муниципального образования прилагается (приложение №1 к паспорту)</w:t>
      </w:r>
    </w:p>
    <w:p w:rsidR="00642718" w:rsidRDefault="00642718" w:rsidP="00642718">
      <w:pPr>
        <w:pStyle w:val="4"/>
        <w:spacing w:line="216" w:lineRule="auto"/>
        <w:jc w:val="left"/>
      </w:pPr>
    </w:p>
    <w:p w:rsidR="00642718" w:rsidRDefault="00642718" w:rsidP="00642718">
      <w:pPr>
        <w:pStyle w:val="4"/>
        <w:spacing w:line="216" w:lineRule="auto"/>
      </w:pPr>
      <w:r>
        <w:t>Руководитель представительного органа</w:t>
      </w:r>
    </w:p>
    <w:p w:rsidR="00642718" w:rsidRDefault="00642718" w:rsidP="00642718">
      <w:pPr>
        <w:spacing w:line="216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662"/>
      </w:tblGrid>
      <w:tr w:rsidR="00642718" w:rsidRPr="00E93A71" w:rsidTr="00292A5F">
        <w:tc>
          <w:tcPr>
            <w:tcW w:w="4253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642718" w:rsidRPr="00A72EE4" w:rsidRDefault="0064271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Долгопятова Наталья Валентиновна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642718" w:rsidRPr="00A72EE4" w:rsidRDefault="000E6442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-г</w:t>
            </w:r>
            <w:r w:rsidR="00642718" w:rsidRPr="00A72EE4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 Божковского сельского</w:t>
            </w:r>
            <w:r w:rsidR="00642718"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642718" w:rsidRPr="00A72EE4" w:rsidRDefault="0064271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Директор МБОУ «Божковская СОШ»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 </w:t>
            </w:r>
          </w:p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(раб., моб.)</w:t>
            </w:r>
          </w:p>
        </w:tc>
        <w:tc>
          <w:tcPr>
            <w:tcW w:w="6662" w:type="dxa"/>
          </w:tcPr>
          <w:p w:rsidR="00642718" w:rsidRPr="00A72EE4" w:rsidRDefault="0064271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88636722121</w:t>
            </w:r>
          </w:p>
          <w:p w:rsidR="00642718" w:rsidRPr="00A72EE4" w:rsidRDefault="0064271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89882514713</w:t>
            </w:r>
          </w:p>
        </w:tc>
      </w:tr>
      <w:tr w:rsidR="00642718" w:rsidRPr="00E93A71" w:rsidTr="00292A5F">
        <w:tc>
          <w:tcPr>
            <w:tcW w:w="4253" w:type="dxa"/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</w:t>
            </w:r>
            <w:bookmarkStart w:id="3" w:name="OLE_LINK3"/>
            <w:bookmarkStart w:id="4" w:name="OLE_LINK4"/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2E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3"/>
            <w:bookmarkEnd w:id="4"/>
          </w:p>
        </w:tc>
        <w:tc>
          <w:tcPr>
            <w:tcW w:w="6662" w:type="dxa"/>
          </w:tcPr>
          <w:p w:rsidR="00642718" w:rsidRPr="00A72EE4" w:rsidRDefault="000E407D" w:rsidP="00642718">
            <w:pPr>
              <w:spacing w:line="20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346397</w:t>
            </w:r>
            <w:r w:rsidR="00642718"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остовская область, Красносулинский район, </w:t>
            </w: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х.Божковка, ул.Советская, 6</w:t>
            </w:r>
          </w:p>
          <w:p w:rsidR="00642718" w:rsidRPr="00A72EE4" w:rsidRDefault="00642718" w:rsidP="00642718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18190@donpac</w:t>
            </w: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2E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718" w:rsidRPr="00FA0182" w:rsidTr="00292A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A72EE4" w:rsidRDefault="00642718" w:rsidP="00292A5F">
            <w:pPr>
              <w:spacing w:line="21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  <w:sz w:val="24"/>
                <w:szCs w:val="24"/>
              </w:rPr>
              <w:t>Адрес интернет-портала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18" w:rsidRPr="00A72EE4" w:rsidRDefault="005E7838" w:rsidP="00292A5F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E4">
              <w:rPr>
                <w:rFonts w:ascii="Times New Roman" w:hAnsi="Times New Roman" w:cs="Times New Roman"/>
              </w:rPr>
              <w:t>http://bozhkovskoesp.ru./</w:t>
            </w:r>
          </w:p>
        </w:tc>
      </w:tr>
    </w:tbl>
    <w:p w:rsidR="00642718" w:rsidRDefault="00642718" w:rsidP="00642718">
      <w:pPr>
        <w:spacing w:line="216" w:lineRule="auto"/>
        <w:jc w:val="center"/>
        <w:rPr>
          <w:b/>
        </w:rPr>
      </w:pPr>
    </w:p>
    <w:p w:rsidR="00642718" w:rsidRDefault="00642718" w:rsidP="00642718">
      <w:pPr>
        <w:spacing w:line="216" w:lineRule="auto"/>
        <w:rPr>
          <w:b/>
        </w:rPr>
      </w:pP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X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>1. Администрация муниципального образования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Pr="009D04D6" w:rsidRDefault="008D58E8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ридический адрес: 346397</w:t>
      </w:r>
      <w:r w:rsidR="002915FA" w:rsidRPr="009D04D6">
        <w:rPr>
          <w:rFonts w:ascii="Times New Roman" w:eastAsia="Times New Roman" w:hAnsi="Times New Roman" w:cs="Times New Roman"/>
          <w:sz w:val="24"/>
          <w:szCs w:val="24"/>
        </w:rPr>
        <w:t>, Ростовская область, Красносулинский район, х. Божковка, ул. Советская, 6</w:t>
      </w:r>
    </w:p>
    <w:p w:rsidR="002915FA" w:rsidRPr="009D04D6" w:rsidRDefault="002915FA" w:rsidP="002915FA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lastRenderedPageBreak/>
        <w:t>состояние помещений</w:t>
      </w:r>
      <w:r w:rsidR="004B4AD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– удовлетворительное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Количество работников: - муниципальных слу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жащих по штатной численности – 7,5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муни</w:t>
      </w:r>
      <w:r w:rsidR="0020663D">
        <w:rPr>
          <w:rFonts w:ascii="Times New Roman" w:eastAsia="Times New Roman" w:hAnsi="Times New Roman" w:cs="Times New Roman"/>
          <w:sz w:val="24"/>
          <w:szCs w:val="24"/>
        </w:rPr>
        <w:t>ципальных служащих по факту – 7,5</w:t>
      </w:r>
    </w:p>
    <w:p w:rsidR="002915FA" w:rsidRPr="009D04D6" w:rsidRDefault="002915FA" w:rsidP="002915FA">
      <w:pPr>
        <w:spacing w:before="100" w:beforeAutospacing="1" w:after="0" w:line="21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sz w:val="24"/>
          <w:szCs w:val="24"/>
        </w:rPr>
        <w:t>- технических работников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04D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75D51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42718" w:rsidRPr="000E6F5A" w:rsidRDefault="00642718" w:rsidP="00642718">
      <w:pPr>
        <w:spacing w:line="216" w:lineRule="auto"/>
        <w:ind w:left="720"/>
        <w:rPr>
          <w:b/>
        </w:rPr>
      </w:pPr>
      <w:r>
        <w:rPr>
          <w:b/>
        </w:rPr>
        <w:t xml:space="preserve">    </w:t>
      </w: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</w:t>
      </w:r>
      <w:r w:rsidRPr="00CD59EE">
        <w:rPr>
          <w:sz w:val="24"/>
          <w:szCs w:val="24"/>
        </w:rPr>
        <w:t>. Средства массовой информации</w:t>
      </w:r>
    </w:p>
    <w:p w:rsidR="00642718" w:rsidRDefault="00642718" w:rsidP="00642718">
      <w:pPr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87"/>
        <w:gridCol w:w="1231"/>
        <w:gridCol w:w="1093"/>
        <w:gridCol w:w="1276"/>
        <w:gridCol w:w="1452"/>
        <w:gridCol w:w="2302"/>
        <w:gridCol w:w="1099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787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СМИ</w:t>
            </w:r>
          </w:p>
        </w:tc>
        <w:tc>
          <w:tcPr>
            <w:tcW w:w="1231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ий адрес, телеф.</w:t>
            </w:r>
          </w:p>
        </w:tc>
        <w:tc>
          <w:tcPr>
            <w:tcW w:w="1276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-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ля</w:t>
            </w:r>
          </w:p>
          <w:p w:rsidR="00642718" w:rsidRP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45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ираж, пе-риодичн. издания, объем эфирного врем</w:t>
            </w:r>
          </w:p>
        </w:tc>
        <w:tc>
          <w:tcPr>
            <w:tcW w:w="2302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787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123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3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45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302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ind w:left="720"/>
        <w:jc w:val="center"/>
        <w:rPr>
          <w:b/>
        </w:rPr>
      </w:pPr>
    </w:p>
    <w:p w:rsidR="00642718" w:rsidRPr="00CD59EE" w:rsidRDefault="00642718" w:rsidP="00642718">
      <w:pPr>
        <w:pStyle w:val="2"/>
        <w:spacing w:line="216" w:lineRule="auto"/>
        <w:ind w:firstLine="0"/>
        <w:rPr>
          <w:sz w:val="24"/>
          <w:szCs w:val="24"/>
        </w:rPr>
      </w:pPr>
      <w:r w:rsidRPr="00CD59EE">
        <w:rPr>
          <w:sz w:val="24"/>
          <w:szCs w:val="24"/>
          <w:lang w:val="en-US"/>
        </w:rPr>
        <w:t>XIII</w:t>
      </w:r>
      <w:r w:rsidRPr="00CD59EE">
        <w:rPr>
          <w:sz w:val="24"/>
          <w:szCs w:val="24"/>
        </w:rPr>
        <w:t xml:space="preserve">. Электронные СМИ (новостные), форумы сельских (городских) поселений </w:t>
      </w:r>
    </w:p>
    <w:p w:rsidR="00642718" w:rsidRPr="00FA0182" w:rsidRDefault="00642718" w:rsidP="00642718"/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70"/>
        <w:gridCol w:w="3828"/>
        <w:gridCol w:w="1701"/>
      </w:tblGrid>
      <w:tr w:rsidR="00642718" w:rsidTr="00292A5F">
        <w:tc>
          <w:tcPr>
            <w:tcW w:w="675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4570" w:type="dxa"/>
            <w:vAlign w:val="center"/>
          </w:tcPr>
          <w:p w:rsidR="00642718" w:rsidRDefault="00642718" w:rsidP="00292A5F">
            <w:pPr>
              <w:pStyle w:val="3"/>
              <w:spacing w:line="216" w:lineRule="auto"/>
            </w:pPr>
            <w:r>
              <w:t>Наименование</w:t>
            </w:r>
          </w:p>
          <w:p w:rsidR="00642718" w:rsidRDefault="00642718" w:rsidP="00292A5F">
            <w:pPr>
              <w:pStyle w:val="3"/>
              <w:spacing w:line="216" w:lineRule="auto"/>
            </w:pPr>
            <w:r>
              <w:t>электронных СМИ,</w:t>
            </w:r>
          </w:p>
          <w:p w:rsidR="00642718" w:rsidRDefault="00642718" w:rsidP="00292A5F">
            <w:pPr>
              <w:pStyle w:val="4"/>
              <w:spacing w:line="216" w:lineRule="auto"/>
              <w:rPr>
                <w:sz w:val="20"/>
              </w:rPr>
            </w:pPr>
            <w:r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нет-портала</w:t>
            </w:r>
          </w:p>
        </w:tc>
        <w:tc>
          <w:tcPr>
            <w:tcW w:w="1701" w:type="dxa"/>
            <w:vAlign w:val="center"/>
          </w:tcPr>
          <w:p w:rsidR="00642718" w:rsidRDefault="00642718" w:rsidP="00292A5F">
            <w:pPr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е</w:t>
            </w:r>
          </w:p>
        </w:tc>
      </w:tr>
      <w:tr w:rsidR="00642718" w:rsidTr="00292A5F">
        <w:tc>
          <w:tcPr>
            <w:tcW w:w="675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642718" w:rsidRDefault="00642718" w:rsidP="00292A5F">
            <w:pPr>
              <w:pStyle w:val="3"/>
              <w:spacing w:line="216" w:lineRule="auto"/>
            </w:pPr>
          </w:p>
        </w:tc>
        <w:tc>
          <w:tcPr>
            <w:tcW w:w="3828" w:type="dxa"/>
          </w:tcPr>
          <w:p w:rsidR="00642718" w:rsidRDefault="005E7838" w:rsidP="00292A5F">
            <w:pPr>
              <w:spacing w:line="216" w:lineRule="auto"/>
              <w:jc w:val="center"/>
              <w:rPr>
                <w:b/>
                <w:sz w:val="20"/>
              </w:rPr>
            </w:pPr>
            <w:r w:rsidRPr="005E7838">
              <w:t>http://bozhkovskoesp.ru./</w:t>
            </w:r>
          </w:p>
        </w:tc>
        <w:tc>
          <w:tcPr>
            <w:tcW w:w="1701" w:type="dxa"/>
          </w:tcPr>
          <w:p w:rsidR="00642718" w:rsidRDefault="00642718" w:rsidP="00292A5F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642718" w:rsidRDefault="00642718" w:rsidP="00642718">
      <w:pPr>
        <w:spacing w:line="216" w:lineRule="auto"/>
        <w:rPr>
          <w:b/>
        </w:rPr>
      </w:pPr>
    </w:p>
    <w:p w:rsidR="004B4ADE" w:rsidRPr="004B4ADE" w:rsidRDefault="004B4ADE" w:rsidP="004B4ADE">
      <w:pPr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B4A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XIV</w:t>
      </w:r>
      <w:r w:rsidRPr="004B4ADE">
        <w:rPr>
          <w:rFonts w:ascii="Times New Roman" w:hAnsi="Times New Roman" w:cs="Times New Roman"/>
          <w:b/>
          <w:sz w:val="24"/>
          <w:szCs w:val="24"/>
        </w:rPr>
        <w:t>. Действующие общественные и политические организации</w:t>
      </w:r>
    </w:p>
    <w:p w:rsidR="004B4ADE" w:rsidRPr="008240BC" w:rsidRDefault="004B4ADE" w:rsidP="004B4ADE">
      <w:pPr>
        <w:spacing w:line="216" w:lineRule="auto"/>
        <w:jc w:val="center"/>
        <w:rPr>
          <w:rFonts w:ascii="Times New Roman" w:hAnsi="Times New Roman" w:cs="Times New Roman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14"/>
        <w:gridCol w:w="2666"/>
        <w:gridCol w:w="3546"/>
        <w:gridCol w:w="1985"/>
      </w:tblGrid>
      <w:tr w:rsidR="004B4ADE" w:rsidRPr="008240BC" w:rsidTr="00824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E" w:rsidRPr="008240BC" w:rsidRDefault="004B4A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  <w:p w:rsidR="004B4ADE" w:rsidRPr="008240BC" w:rsidRDefault="004B4A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п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Pr="008240BC" w:rsidRDefault="004B4ADE">
            <w:pPr>
              <w:pStyle w:val="3"/>
              <w:spacing w:line="216" w:lineRule="auto"/>
              <w:rPr>
                <w:sz w:val="20"/>
              </w:rPr>
            </w:pPr>
            <w:r w:rsidRPr="008240BC">
              <w:t>Наименование</w:t>
            </w:r>
          </w:p>
          <w:p w:rsidR="004B4ADE" w:rsidRPr="008240BC" w:rsidRDefault="004B4A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организации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Pr="008240BC" w:rsidRDefault="004B4A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Адрес,</w:t>
            </w:r>
          </w:p>
          <w:p w:rsidR="004B4ADE" w:rsidRPr="008240BC" w:rsidRDefault="004B4A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телефон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Pr="008240BC" w:rsidRDefault="004B4A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 xml:space="preserve">Ф.И.О. руководителя </w:t>
            </w:r>
            <w:r w:rsidRPr="008240BC">
              <w:rPr>
                <w:rFonts w:ascii="Times New Roman" w:hAnsi="Times New Roman" w:cs="Times New Roman"/>
                <w:i/>
                <w:sz w:val="20"/>
              </w:rPr>
              <w:t>(полностью)</w:t>
            </w:r>
            <w:r w:rsidRPr="008240BC">
              <w:rPr>
                <w:rFonts w:ascii="Times New Roman" w:hAnsi="Times New Roman" w:cs="Times New Roman"/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Pr="008240BC" w:rsidRDefault="004B4AD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Примерная            численность</w:t>
            </w:r>
          </w:p>
        </w:tc>
      </w:tr>
      <w:tr w:rsidR="004B4ADE" w:rsidRPr="008240BC" w:rsidTr="008240B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Pr="008240BC" w:rsidRDefault="008240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Pr="008240BC" w:rsidRDefault="008240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 xml:space="preserve">Божковское Хуторское Казачье </w:t>
            </w:r>
          </w:p>
          <w:p w:rsidR="008240BC" w:rsidRPr="008240BC" w:rsidRDefault="008240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Обществ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Pr="008240BC" w:rsidRDefault="008240BC" w:rsidP="008240BC">
            <w:pPr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346398, ул.Советская 1, х.Божковка, Красносулинский район, Ростовская область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Pr="008240BC" w:rsidRDefault="008240BC" w:rsidP="008240BC">
            <w:pPr>
              <w:spacing w:line="21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Атаман Гуцалюк Виктор Дмитриевич, глава Администрации Бо</w:t>
            </w:r>
            <w:r>
              <w:rPr>
                <w:rFonts w:ascii="Times New Roman" w:hAnsi="Times New Roman" w:cs="Times New Roman"/>
                <w:b/>
                <w:sz w:val="20"/>
              </w:rPr>
              <w:t>жковского сельского поселения,25.</w:t>
            </w:r>
            <w:r w:rsidRPr="008240BC">
              <w:rPr>
                <w:rFonts w:ascii="Times New Roman" w:hAnsi="Times New Roman" w:cs="Times New Roman"/>
                <w:b/>
                <w:sz w:val="20"/>
              </w:rPr>
              <w:t>08.1957г.р., образование 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Pr="008240BC" w:rsidRDefault="008240B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240BC">
              <w:rPr>
                <w:rFonts w:ascii="Times New Roman" w:hAnsi="Times New Roman" w:cs="Times New Roman"/>
                <w:b/>
                <w:sz w:val="20"/>
              </w:rPr>
              <w:t>60</w:t>
            </w:r>
          </w:p>
        </w:tc>
      </w:tr>
    </w:tbl>
    <w:p w:rsidR="004B4ADE" w:rsidRDefault="004B4ADE" w:rsidP="004B4ADE">
      <w:pPr>
        <w:spacing w:line="216" w:lineRule="auto"/>
        <w:ind w:left="720"/>
        <w:jc w:val="center"/>
        <w:rPr>
          <w:sz w:val="28"/>
          <w:szCs w:val="20"/>
        </w:rPr>
      </w:pPr>
    </w:p>
    <w:p w:rsidR="004B4ADE" w:rsidRDefault="004B4ADE" w:rsidP="004B4ADE">
      <w:pPr>
        <w:spacing w:line="216" w:lineRule="auto"/>
        <w:rPr>
          <w:b/>
        </w:rPr>
      </w:pPr>
      <w:r>
        <w:rPr>
          <w:b/>
        </w:rPr>
        <w:t>XV. Действующие национальные диаспоры (общины)</w:t>
      </w:r>
    </w:p>
    <w:p w:rsidR="004B4ADE" w:rsidRDefault="004B4ADE" w:rsidP="004B4ADE">
      <w:pPr>
        <w:spacing w:line="216" w:lineRule="auto"/>
        <w:jc w:val="center"/>
        <w:rPr>
          <w:sz w:val="20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702"/>
        <w:gridCol w:w="1702"/>
        <w:gridCol w:w="1844"/>
        <w:gridCol w:w="1985"/>
      </w:tblGrid>
      <w:tr w:rsidR="004B4ADE" w:rsidTr="004B4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B4ADE" w:rsidRDefault="004B4ADE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pStyle w:val="3"/>
              <w:spacing w:line="216" w:lineRule="auto"/>
              <w:rPr>
                <w:sz w:val="20"/>
              </w:rPr>
            </w:pPr>
            <w:r>
              <w:t>Наименование</w:t>
            </w:r>
          </w:p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иаспоры (общи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,</w:t>
            </w:r>
          </w:p>
          <w:p w:rsidR="004B4ADE" w:rsidRDefault="004B4AD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 xml:space="preserve">руководителя </w:t>
            </w:r>
            <w:r>
              <w:rPr>
                <w:i/>
                <w:sz w:val="20"/>
              </w:rPr>
              <w:t>(полностью)</w:t>
            </w:r>
            <w:r>
              <w:rPr>
                <w:b/>
                <w:sz w:val="20"/>
              </w:rPr>
              <w:t xml:space="preserve"> (место основной работы, </w:t>
            </w:r>
            <w:r>
              <w:rPr>
                <w:b/>
                <w:sz w:val="20"/>
              </w:rPr>
              <w:br/>
              <w:t xml:space="preserve">должность, дата рождения, </w:t>
            </w:r>
            <w:r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br/>
              <w:t>неформального лидера</w:t>
            </w:r>
            <w:r>
              <w:rPr>
                <w:b/>
                <w:sz w:val="20"/>
              </w:rPr>
              <w:br/>
            </w:r>
            <w:r>
              <w:rPr>
                <w:i/>
                <w:sz w:val="20"/>
              </w:rPr>
              <w:t>(полностью)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  <w:t xml:space="preserve">(место основной работы, </w:t>
            </w:r>
            <w:r>
              <w:rPr>
                <w:b/>
                <w:sz w:val="20"/>
              </w:rPr>
              <w:br/>
              <w:t xml:space="preserve">должность, дата рождения, </w:t>
            </w:r>
            <w:r>
              <w:rPr>
                <w:b/>
                <w:sz w:val="20"/>
              </w:rPr>
              <w:br/>
              <w:t>обра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имерная </w:t>
            </w:r>
          </w:p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численность</w:t>
            </w:r>
          </w:p>
        </w:tc>
      </w:tr>
      <w:tr w:rsidR="004B4ADE" w:rsidTr="004B4A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Default="008240B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Default="008240B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Default="008240B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Default="008240BC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4B4ADE" w:rsidRDefault="004B4ADE" w:rsidP="004B4ADE">
      <w:pPr>
        <w:spacing w:line="216" w:lineRule="auto"/>
        <w:rPr>
          <w:sz w:val="28"/>
          <w:szCs w:val="20"/>
        </w:rPr>
      </w:pPr>
    </w:p>
    <w:p w:rsidR="004B4ADE" w:rsidRDefault="004B4ADE" w:rsidP="004B4ADE">
      <w:pPr>
        <w:spacing w:line="216" w:lineRule="auto"/>
        <w:ind w:left="720"/>
        <w:jc w:val="center"/>
      </w:pPr>
    </w:p>
    <w:p w:rsidR="00E216B3" w:rsidRDefault="00E216B3" w:rsidP="004B4ADE">
      <w:pPr>
        <w:spacing w:line="216" w:lineRule="auto"/>
        <w:rPr>
          <w:b/>
        </w:rPr>
      </w:pPr>
    </w:p>
    <w:p w:rsidR="004B4ADE" w:rsidRDefault="004B4ADE" w:rsidP="004B4ADE">
      <w:pPr>
        <w:spacing w:line="216" w:lineRule="auto"/>
      </w:pPr>
      <w:r>
        <w:rPr>
          <w:b/>
        </w:rPr>
        <w:t>XV</w:t>
      </w:r>
      <w:r>
        <w:rPr>
          <w:b/>
          <w:lang w:val="en-US"/>
        </w:rPr>
        <w:t>I</w:t>
      </w:r>
      <w:r>
        <w:rPr>
          <w:b/>
        </w:rPr>
        <w:t>. Сведения о местах захоронений (кладбищах)</w:t>
      </w:r>
    </w:p>
    <w:p w:rsidR="004B4ADE" w:rsidRDefault="004B4ADE" w:rsidP="004B4ADE">
      <w:pPr>
        <w:spacing w:line="216" w:lineRule="auto"/>
        <w:jc w:val="center"/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58"/>
        <w:gridCol w:w="1843"/>
        <w:gridCol w:w="1110"/>
      </w:tblGrid>
      <w:tr w:rsidR="004B4ADE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4B4ADE" w:rsidRDefault="004B4ADE">
            <w:pPr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  <w:r w:rsidR="00B36F59">
              <w:rPr>
                <w:b/>
                <w:sz w:val="20"/>
              </w:rPr>
              <w:t>,кв 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DE" w:rsidRDefault="004B4AD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, х. Божковка, 20 м на север от ул. Раевского д.63</w:t>
            </w:r>
          </w:p>
          <w:p w:rsidR="00B36F59" w:rsidRPr="00746717" w:rsidRDefault="00746717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010104:77-61/022/2019-1 от 26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34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B36F59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46717" w:rsidRPr="00746717">
              <w:rPr>
                <w:rFonts w:ascii="Times New Roman" w:hAnsi="Times New Roman" w:cs="Times New Roman"/>
                <w:sz w:val="24"/>
                <w:szCs w:val="24"/>
              </w:rPr>
              <w:t xml:space="preserve"> Божковское сельское поселение, п. Колонка 30 м на восток от д. №1 по ул. Степная</w:t>
            </w:r>
          </w:p>
          <w:p w:rsidR="00B36F59" w:rsidRPr="00746717" w:rsidRDefault="00746717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600004:959-61/022/2019-1 от 26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21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, 120 м на запад от х. Калинов</w:t>
            </w:r>
          </w:p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600005:736-61/022/2019-1 от 26.07.2019</w:t>
            </w:r>
          </w:p>
          <w:p w:rsidR="00B36F59" w:rsidRPr="00746717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115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, х. Чернецов 50 м. на восток от ул. Щаденко д.5</w:t>
            </w:r>
          </w:p>
          <w:p w:rsidR="00B36F59" w:rsidRPr="00746717" w:rsidRDefault="00746717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600005:735-61/022/2019-1 от 26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46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, х. Чекунов, 50 м. на север от ул.Степная д.19</w:t>
            </w:r>
          </w:p>
          <w:p w:rsidR="00B36F59" w:rsidRPr="00746717" w:rsidRDefault="00746717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600005:737-61/022/2019-1 от 26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33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 , х. Божковка 20 м. на юг от ул. Подгорная д.2</w:t>
            </w:r>
          </w:p>
          <w:p w:rsidR="00B36F59" w:rsidRPr="00746717" w:rsidRDefault="00746717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600004:966-61/022/2019-1 от 26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55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, 40 м на юг от х. Грязновка, ул. Горная 5</w:t>
            </w:r>
          </w:p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120201:390-61/022/2019-1 от 26.07.2019 Божковское сельское поселение, 40 м на юг от х. Грязновка, ул. Горная 5</w:t>
            </w:r>
          </w:p>
          <w:p w:rsidR="00B36F59" w:rsidRPr="00746717" w:rsidRDefault="00B36F59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43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, х. Володарский 30 м. на север от ул. Энгельса д.41</w:t>
            </w:r>
          </w:p>
          <w:p w:rsidR="00B36F59" w:rsidRPr="00746717" w:rsidRDefault="00746717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600004:967-61/022/2019-1 от 26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36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, х. Чекунов, 50 м на юго-восток от ул. Садовая 6</w:t>
            </w:r>
          </w:p>
          <w:p w:rsidR="00B36F59" w:rsidRPr="00746717" w:rsidRDefault="00746717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Выписка из ЕГРН постоянное (бессрочное) пользование, 61:18:0120401:84-61/022/2018-1 от 01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21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, п. Тополевый, 1,5 км на северо-восток от ул. Зеленаяд.83</w:t>
            </w:r>
          </w:p>
          <w:p w:rsidR="00B36F59" w:rsidRPr="00746717" w:rsidRDefault="00746717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Постоянное (бессрочное) пользование, 61:18:0600004:950-61/022/2018-1 от 01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840</w:t>
            </w:r>
          </w:p>
        </w:tc>
      </w:tr>
      <w:tr w:rsidR="00B36F59" w:rsidTr="00746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t>Божковское сельское поселение х. Обухов №4, 10 м на юг от ул. Горького д.6</w:t>
            </w:r>
          </w:p>
          <w:p w:rsidR="00746717" w:rsidRPr="00746717" w:rsidRDefault="00746717" w:rsidP="00746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е (бессрочное) пользование, 61:18:0600004:951-61/022/2018-1 от 01.06.2018 Божковское сельское поселение х. Обухов №4, 10 м на юг от ул. Горького д.6</w:t>
            </w:r>
          </w:p>
          <w:p w:rsidR="00B36F59" w:rsidRPr="00746717" w:rsidRDefault="00B36F59" w:rsidP="007467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Default="00B36F59" w:rsidP="00B36F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8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59" w:rsidRPr="002E0AF9" w:rsidRDefault="002E0AF9" w:rsidP="00B36F59">
            <w:pPr>
              <w:spacing w:line="216" w:lineRule="auto"/>
              <w:jc w:val="center"/>
              <w:rPr>
                <w:sz w:val="20"/>
              </w:rPr>
            </w:pPr>
            <w:r w:rsidRPr="002E0AF9">
              <w:rPr>
                <w:sz w:val="20"/>
              </w:rPr>
              <w:t>420</w:t>
            </w:r>
          </w:p>
        </w:tc>
      </w:tr>
    </w:tbl>
    <w:p w:rsidR="004B4ADE" w:rsidRDefault="004B4ADE" w:rsidP="004B4ADE">
      <w:pPr>
        <w:pStyle w:val="5"/>
        <w:tabs>
          <w:tab w:val="left" w:pos="708"/>
        </w:tabs>
        <w:spacing w:line="208" w:lineRule="auto"/>
        <w:rPr>
          <w:sz w:val="28"/>
          <w:lang w:val="en-US"/>
        </w:rPr>
      </w:pPr>
    </w:p>
    <w:p w:rsidR="004B4ADE" w:rsidRDefault="004B4ADE" w:rsidP="004B4ADE">
      <w:pPr>
        <w:rPr>
          <w:lang w:val="en-US"/>
        </w:rPr>
      </w:pPr>
    </w:p>
    <w:p w:rsidR="004B4ADE" w:rsidRDefault="004B4ADE" w:rsidP="004B4ADE">
      <w:pPr>
        <w:pStyle w:val="5"/>
        <w:tabs>
          <w:tab w:val="left" w:pos="708"/>
        </w:tabs>
        <w:spacing w:line="208" w:lineRule="auto"/>
        <w:rPr>
          <w:b w:val="0"/>
        </w:rPr>
      </w:pPr>
      <w:r>
        <w:rPr>
          <w:lang w:val="en-US"/>
        </w:rPr>
        <w:t>XVII</w:t>
      </w:r>
      <w:r>
        <w:t>. Знаменательные даты муниципального образования</w:t>
      </w:r>
    </w:p>
    <w:p w:rsidR="002E0AF9" w:rsidRDefault="004B4ADE" w:rsidP="00746717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E0AF9">
        <w:rPr>
          <w:sz w:val="24"/>
          <w:szCs w:val="24"/>
        </w:rPr>
        <w:t>Даты образования населенных пунктов.</w:t>
      </w:r>
    </w:p>
    <w:p w:rsidR="002E0AF9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х</w:t>
      </w:r>
      <w:r w:rsidR="002E0AF9">
        <w:rPr>
          <w:sz w:val="24"/>
          <w:szCs w:val="24"/>
        </w:rPr>
        <w:t>.Божковка 1787г.</w:t>
      </w:r>
    </w:p>
    <w:p w:rsidR="00386774" w:rsidRDefault="002014B2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п.Тополевый 1943</w:t>
      </w:r>
      <w:r w:rsidR="00386774">
        <w:rPr>
          <w:sz w:val="24"/>
          <w:szCs w:val="24"/>
        </w:rPr>
        <w:t>г.</w:t>
      </w:r>
    </w:p>
    <w:p w:rsidR="00386774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х.Володарский 1922г.</w:t>
      </w:r>
    </w:p>
    <w:p w:rsidR="00386774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п.Колонка 1927г.</w:t>
      </w:r>
    </w:p>
    <w:p w:rsidR="00386774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х.Обухов-4 </w:t>
      </w:r>
      <w:r w:rsidR="002014B2">
        <w:rPr>
          <w:sz w:val="24"/>
          <w:szCs w:val="24"/>
        </w:rPr>
        <w:t>1905</w:t>
      </w:r>
      <w:r w:rsidR="00E8551E">
        <w:rPr>
          <w:sz w:val="24"/>
          <w:szCs w:val="24"/>
        </w:rPr>
        <w:t>г.</w:t>
      </w:r>
    </w:p>
    <w:p w:rsidR="00386774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х.Обухов-7</w:t>
      </w:r>
      <w:r w:rsidR="00E8551E">
        <w:rPr>
          <w:sz w:val="24"/>
          <w:szCs w:val="24"/>
        </w:rPr>
        <w:t xml:space="preserve"> 1868г.</w:t>
      </w:r>
    </w:p>
    <w:p w:rsidR="00386774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ст.Божковка</w:t>
      </w:r>
      <w:r w:rsidR="001032F1">
        <w:rPr>
          <w:sz w:val="24"/>
          <w:szCs w:val="24"/>
        </w:rPr>
        <w:t xml:space="preserve"> 1956</w:t>
      </w:r>
      <w:r w:rsidR="005C35D4">
        <w:rPr>
          <w:sz w:val="24"/>
          <w:szCs w:val="24"/>
        </w:rPr>
        <w:t>г.</w:t>
      </w:r>
    </w:p>
    <w:p w:rsidR="00386774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х.Чекунов 1800г.</w:t>
      </w:r>
    </w:p>
    <w:p w:rsidR="00386774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х.Чернецов 1786г.</w:t>
      </w:r>
    </w:p>
    <w:p w:rsidR="00386774" w:rsidRDefault="00386774" w:rsidP="002E0AF9">
      <w:pPr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х.Грязновка 1810г.</w:t>
      </w:r>
    </w:p>
    <w:p w:rsidR="004B4ADE" w:rsidRPr="002E0AF9" w:rsidRDefault="004B4ADE" w:rsidP="00746717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2E0AF9">
        <w:rPr>
          <w:sz w:val="24"/>
          <w:szCs w:val="24"/>
        </w:rPr>
        <w:t>Знаковые юбилейные события.</w:t>
      </w:r>
    </w:p>
    <w:p w:rsidR="008240BC" w:rsidRPr="008240BC" w:rsidRDefault="008240BC" w:rsidP="008240BC">
      <w:pPr>
        <w:pStyle w:val="ad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240BC">
        <w:rPr>
          <w:rFonts w:ascii="Times New Roman" w:eastAsia="Times New Roman" w:hAnsi="Times New Roman" w:cs="Times New Roman"/>
          <w:sz w:val="24"/>
          <w:szCs w:val="24"/>
        </w:rPr>
        <w:t>День хутора Божковка 21 сентября - Рождество Пресвятой Богородицы</w:t>
      </w:r>
    </w:p>
    <w:p w:rsidR="008240BC" w:rsidRPr="008240BC" w:rsidRDefault="008240BC" w:rsidP="008240BC">
      <w:pPr>
        <w:pStyle w:val="ad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8240BC">
        <w:rPr>
          <w:rFonts w:ascii="Times New Roman" w:eastAsia="Times New Roman" w:hAnsi="Times New Roman" w:cs="Times New Roman"/>
          <w:sz w:val="24"/>
          <w:szCs w:val="24"/>
        </w:rPr>
        <w:t>День шахтера – последнее воскресенье августа</w:t>
      </w:r>
    </w:p>
    <w:p w:rsidR="008240BC" w:rsidRPr="008240BC" w:rsidRDefault="008240BC" w:rsidP="008240BC">
      <w:pPr>
        <w:pStyle w:val="ad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нь </w:t>
      </w:r>
      <w:r w:rsidRPr="008240BC">
        <w:rPr>
          <w:rFonts w:ascii="Times New Roman" w:eastAsia="Times New Roman" w:hAnsi="Times New Roman" w:cs="Times New Roman"/>
          <w:sz w:val="24"/>
          <w:szCs w:val="24"/>
        </w:rPr>
        <w:t xml:space="preserve">хутора Чернецов – праздник Троицы </w:t>
      </w:r>
    </w:p>
    <w:p w:rsidR="008240BC" w:rsidRDefault="008240BC" w:rsidP="008240BC">
      <w:pPr>
        <w:spacing w:after="0" w:line="240" w:lineRule="auto"/>
        <w:ind w:left="1080"/>
        <w:rPr>
          <w:sz w:val="24"/>
          <w:szCs w:val="24"/>
        </w:rPr>
      </w:pPr>
    </w:p>
    <w:p w:rsidR="004B4ADE" w:rsidRDefault="004B4ADE" w:rsidP="004B4ADE">
      <w:pPr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ругие.</w:t>
      </w:r>
    </w:p>
    <w:p w:rsidR="00642718" w:rsidRDefault="00642718" w:rsidP="00642718">
      <w:pPr>
        <w:spacing w:line="216" w:lineRule="auto"/>
        <w:rPr>
          <w:b/>
        </w:rPr>
      </w:pPr>
    </w:p>
    <w:p w:rsidR="002915FA" w:rsidRPr="00C0132A" w:rsidRDefault="002915FA" w:rsidP="00356114">
      <w:pPr>
        <w:spacing w:before="100" w:beforeAutospacing="1" w:after="0" w:line="20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04D6" w:rsidRPr="009D04D6" w:rsidRDefault="009D04D6" w:rsidP="008D58E8">
      <w:pPr>
        <w:keepNext/>
        <w:spacing w:before="100" w:beforeAutospacing="1" w:after="100" w:afterAutospacing="1" w:line="21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04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депутатов представительного органа муниципального образования</w:t>
      </w:r>
    </w:p>
    <w:p w:rsidR="009D04D6" w:rsidRPr="009D04D6" w:rsidRDefault="009D04D6" w:rsidP="009D04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0"/>
        <w:gridCol w:w="1821"/>
        <w:gridCol w:w="830"/>
        <w:gridCol w:w="1930"/>
        <w:gridCol w:w="2218"/>
        <w:gridCol w:w="1388"/>
        <w:gridCol w:w="1112"/>
        <w:gridCol w:w="1391"/>
        <w:gridCol w:w="1709"/>
        <w:gridCol w:w="1895"/>
      </w:tblGrid>
      <w:tr w:rsidR="002915FA" w:rsidRPr="009D04D6" w:rsidTr="00795371">
        <w:trPr>
          <w:trHeight w:val="915"/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.И.О.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год рождения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места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тельств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0E407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нимаемая должность по основному месту работы (службы)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мещаемая должность в Собрании депутатов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ем </w:t>
            </w:r>
          </w:p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двинут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адлеж-ность к избирательному блоку, политичес-кой партии</w:t>
            </w:r>
            <w:r w:rsidR="004B43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член партии)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мобильного телефона</w:t>
            </w:r>
          </w:p>
        </w:tc>
      </w:tr>
      <w:tr w:rsidR="00390463" w:rsidRPr="009D04D6" w:rsidTr="00795371">
        <w:trPr>
          <w:trHeight w:val="915"/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гопятова Наталья Валентино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6.02.</w:t>
            </w:r>
          </w:p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72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</w:p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0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 МБОУ «Божковская СОШ»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седатель Собрания депутатов- глава Божковскогосельского посел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90463" w:rsidRPr="00795747" w:rsidRDefault="004B43ED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B43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лен партии «Единая Россия»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882514713</w:t>
            </w:r>
          </w:p>
        </w:tc>
      </w:tr>
      <w:tr w:rsidR="002915FA" w:rsidRPr="009D04D6" w:rsidTr="00795371">
        <w:trPr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390463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рва Наталья Николаевна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981377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03.08</w:t>
            </w:r>
            <w:r w:rsid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15FA" w:rsidRPr="00795747" w:rsidRDefault="00981377" w:rsidP="00CE2A68">
            <w:pPr>
              <w:tabs>
                <w:tab w:val="center" w:pos="302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7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п.Тополевый</w:t>
            </w:r>
          </w:p>
          <w:p w:rsidR="002915FA" w:rsidRPr="00795747" w:rsidRDefault="00981377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 32</w:t>
            </w:r>
            <w:r w:rsidR="002915FA"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 3 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981377" w:rsidP="000E6442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Тополевская</w:t>
            </w:r>
            <w:r w:rsidRPr="009813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377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094189221</w:t>
            </w:r>
          </w:p>
        </w:tc>
      </w:tr>
      <w:tr w:rsidR="002915FA" w:rsidRPr="009D04D6" w:rsidTr="00795371">
        <w:trPr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енко Юри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6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68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795747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п.Тополевый</w:t>
            </w:r>
          </w:p>
          <w:p w:rsidR="002915FA" w:rsidRPr="00795747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Школьная 6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КФХ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мандатным вопроам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7795689</w:t>
            </w:r>
          </w:p>
        </w:tc>
      </w:tr>
      <w:tr w:rsidR="002915FA" w:rsidRPr="009D04D6" w:rsidTr="00795371">
        <w:trPr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ин Владимир Анатолье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CE2A68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. х.Чернецов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Щаденко 11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ИП Воеводин В.А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мандатным вопроам и депутатской этике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ое профессионально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636724230</w:t>
            </w:r>
          </w:p>
        </w:tc>
      </w:tr>
      <w:tr w:rsidR="002915FA" w:rsidRPr="009D04D6" w:rsidTr="00795371">
        <w:trPr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 Игорь Леонид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981377" w:rsidP="00CE2A6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7</w:t>
            </w:r>
            <w:r w:rsid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</w:t>
            </w:r>
            <w:r w:rsidR="00981377">
              <w:rPr>
                <w:rFonts w:ascii="Times New Roman" w:eastAsia="Times New Roman" w:hAnsi="Times New Roman" w:cs="Times New Roman"/>
                <w:sz w:val="20"/>
                <w:szCs w:val="20"/>
              </w:rPr>
              <w:t>л.Красносулинский р-н п. Тополевый</w:t>
            </w:r>
          </w:p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еная 60 кв 2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ерь Красносулинская районная общественная ОО и Р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98789942</w:t>
            </w:r>
          </w:p>
        </w:tc>
      </w:tr>
      <w:tr w:rsidR="002915FA" w:rsidRPr="009D04D6" w:rsidTr="00795371">
        <w:trPr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981377" w:rsidP="0098137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убрицкий Сергей Павлович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</w:t>
            </w:r>
            <w:r w:rsidR="00CE2A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</w:t>
            </w:r>
            <w:r w:rsidR="00981377">
              <w:rPr>
                <w:rFonts w:ascii="Times New Roman" w:eastAsia="Times New Roman" w:hAnsi="Times New Roman" w:cs="Times New Roman"/>
                <w:sz w:val="20"/>
                <w:szCs w:val="20"/>
              </w:rPr>
              <w:t>бл.Красносулинский р-н п. Тополевый</w:t>
            </w:r>
          </w:p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Зеленая 53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игадир участка ОА «Донской Антрацит»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98137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1377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 Собрания депутатов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638B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</w:t>
            </w:r>
            <w:r w:rsid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едливая Россия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партии «</w:t>
            </w:r>
            <w:r w:rsid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едливая Россия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9638BF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281425937</w:t>
            </w:r>
          </w:p>
        </w:tc>
      </w:tr>
      <w:tr w:rsidR="00390463" w:rsidRPr="009D04D6" w:rsidTr="00795371">
        <w:trPr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D04D6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638BF" w:rsidRDefault="00390463" w:rsidP="00390463">
            <w:pPr>
              <w:pStyle w:val="a5"/>
              <w:jc w:val="center"/>
              <w:rPr>
                <w:sz w:val="20"/>
                <w:szCs w:val="20"/>
              </w:rPr>
            </w:pPr>
            <w:r w:rsidRPr="009638BF">
              <w:rPr>
                <w:sz w:val="20"/>
                <w:szCs w:val="20"/>
              </w:rPr>
              <w:t>Никитенко Елена</w:t>
            </w:r>
          </w:p>
          <w:p w:rsidR="00390463" w:rsidRPr="009638BF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638BF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sz w:val="20"/>
                <w:szCs w:val="20"/>
              </w:rPr>
              <w:t>24.12.</w:t>
            </w:r>
            <w:r w:rsidR="00390463" w:rsidRPr="009638BF">
              <w:rPr>
                <w:sz w:val="20"/>
                <w:szCs w:val="20"/>
              </w:rPr>
              <w:t>1966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638BF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</w:t>
            </w:r>
          </w:p>
          <w:p w:rsidR="00390463" w:rsidRPr="009638BF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</w:p>
          <w:p w:rsidR="00390463" w:rsidRPr="009638BF" w:rsidRDefault="00390463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ул.Раевского 63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638BF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фельдшерско-акушерским пунктом</w:t>
            </w:r>
          </w:p>
          <w:p w:rsidR="00F832FB" w:rsidRPr="009638BF" w:rsidRDefault="008D58E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="00F832FB"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.Володарский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9638BF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638BF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Партией «Единая Россия»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638BF" w:rsidRDefault="00390463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ронник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638BF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0463" w:rsidRPr="009638BF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89198942083</w:t>
            </w:r>
          </w:p>
        </w:tc>
      </w:tr>
      <w:tr w:rsidR="002915FA" w:rsidRPr="009D04D6" w:rsidTr="00795371">
        <w:trPr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638BF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Руденко Игорь Владимирович</w:t>
            </w:r>
          </w:p>
          <w:p w:rsidR="002915FA" w:rsidRPr="009638BF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Pr="009638BF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31.05.</w:t>
            </w:r>
          </w:p>
          <w:p w:rsidR="002915FA" w:rsidRPr="009638BF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0463" w:rsidRPr="009638BF" w:rsidRDefault="00390463" w:rsidP="0039046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 п.Тополевый</w:t>
            </w:r>
          </w:p>
          <w:p w:rsidR="002915FA" w:rsidRPr="009638BF" w:rsidRDefault="00390463" w:rsidP="00390463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ул.Мира 32 кв 8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638BF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МУЗ ЦРБ г.Красный Сулин</w:t>
            </w:r>
          </w:p>
          <w:p w:rsidR="002915FA" w:rsidRPr="009638BF" w:rsidRDefault="002915FA" w:rsidP="009D04D6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ач терапевт участкового терапевтического </w:t>
            </w: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бинета Тополевской амбулатории </w:t>
            </w: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638BF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седатель комиссии по вопросам местного значения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638BF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638BF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638BF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638BF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8BF">
              <w:rPr>
                <w:rFonts w:ascii="Times New Roman" w:eastAsia="Times New Roman" w:hAnsi="Times New Roman" w:cs="Times New Roman"/>
                <w:sz w:val="20"/>
                <w:szCs w:val="20"/>
              </w:rPr>
              <w:t>89286046307</w:t>
            </w:r>
          </w:p>
        </w:tc>
      </w:tr>
      <w:tr w:rsidR="002915FA" w:rsidRPr="009D04D6" w:rsidTr="00795371">
        <w:trPr>
          <w:tblCellSpacing w:w="0" w:type="dxa"/>
        </w:trPr>
        <w:tc>
          <w:tcPr>
            <w:tcW w:w="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9D04D6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 Владимир Михайлович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E2A68" w:rsidRDefault="00CE2A68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2.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6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Ростовская обл.Красносулинский р-н</w:t>
            </w:r>
          </w:p>
          <w:p w:rsidR="002915FA" w:rsidRPr="00795747" w:rsidRDefault="002915FA" w:rsidP="009D04D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х.Божковка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циалистическая 1а</w:t>
            </w:r>
          </w:p>
        </w:tc>
        <w:tc>
          <w:tcPr>
            <w:tcW w:w="7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ГКУ РО «ППС РО» Начальник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ой части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№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208 п.Тополевый</w:t>
            </w:r>
          </w:p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795747" w:rsidRDefault="00F832FB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</w:t>
            </w:r>
            <w:r w:rsidRPr="0079574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едседателя Собрания депутатов- </w:t>
            </w: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>Член комиссии по бюджету, налогам и собственности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ртией «Единая Россия» </w:t>
            </w:r>
          </w:p>
        </w:tc>
        <w:tc>
          <w:tcPr>
            <w:tcW w:w="4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лен партии «Единая Россия» </w:t>
            </w:r>
          </w:p>
        </w:tc>
        <w:tc>
          <w:tcPr>
            <w:tcW w:w="5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15FA" w:rsidRPr="00795747" w:rsidRDefault="002915FA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7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915FA" w:rsidRPr="009D04D6" w:rsidRDefault="00795747" w:rsidP="009D04D6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85708262</w:t>
            </w:r>
          </w:p>
        </w:tc>
      </w:tr>
    </w:tbl>
    <w:p w:rsidR="009D04D6" w:rsidRPr="009D04D6" w:rsidRDefault="009D04D6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15FA" w:rsidRDefault="002915FA" w:rsidP="009D04D6">
      <w:pPr>
        <w:spacing w:before="100" w:beforeAutospacing="1" w:after="0" w:line="21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482" w:rsidRDefault="009D548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5FA" w:rsidRPr="002915FA" w:rsidRDefault="002915FA"/>
    <w:sectPr w:rsidR="002915FA" w:rsidRPr="002915FA" w:rsidSect="009D04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86D0F"/>
    <w:multiLevelType w:val="multilevel"/>
    <w:tmpl w:val="6E4CDA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4705A"/>
    <w:multiLevelType w:val="multilevel"/>
    <w:tmpl w:val="191237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431DEA"/>
    <w:multiLevelType w:val="multilevel"/>
    <w:tmpl w:val="9FC82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D1D1D"/>
    <w:multiLevelType w:val="multilevel"/>
    <w:tmpl w:val="20965F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95256C"/>
    <w:multiLevelType w:val="multilevel"/>
    <w:tmpl w:val="D32003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3B5E45"/>
    <w:multiLevelType w:val="multilevel"/>
    <w:tmpl w:val="A8AE9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313EB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97446D"/>
    <w:multiLevelType w:val="multilevel"/>
    <w:tmpl w:val="85241A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13E14"/>
    <w:multiLevelType w:val="multilevel"/>
    <w:tmpl w:val="66EA8D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6646D"/>
    <w:multiLevelType w:val="multilevel"/>
    <w:tmpl w:val="93E4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C7249B"/>
    <w:multiLevelType w:val="multilevel"/>
    <w:tmpl w:val="EBC0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4D6"/>
    <w:rsid w:val="00053F27"/>
    <w:rsid w:val="00080E7E"/>
    <w:rsid w:val="000A328B"/>
    <w:rsid w:val="000E407D"/>
    <w:rsid w:val="000E6442"/>
    <w:rsid w:val="001032F1"/>
    <w:rsid w:val="0011753C"/>
    <w:rsid w:val="001E71F6"/>
    <w:rsid w:val="002014B2"/>
    <w:rsid w:val="0020663D"/>
    <w:rsid w:val="0025669A"/>
    <w:rsid w:val="00275D51"/>
    <w:rsid w:val="002915FA"/>
    <w:rsid w:val="00292A5F"/>
    <w:rsid w:val="002C6EEC"/>
    <w:rsid w:val="002D2B38"/>
    <w:rsid w:val="002E0AF9"/>
    <w:rsid w:val="00356114"/>
    <w:rsid w:val="00386774"/>
    <w:rsid w:val="00390463"/>
    <w:rsid w:val="0039058F"/>
    <w:rsid w:val="003A4457"/>
    <w:rsid w:val="003B3B9A"/>
    <w:rsid w:val="003C7222"/>
    <w:rsid w:val="004B43ED"/>
    <w:rsid w:val="004B4ADE"/>
    <w:rsid w:val="004C5B59"/>
    <w:rsid w:val="00556E3A"/>
    <w:rsid w:val="005C35D4"/>
    <w:rsid w:val="005E7838"/>
    <w:rsid w:val="0061410A"/>
    <w:rsid w:val="00642718"/>
    <w:rsid w:val="00643FD7"/>
    <w:rsid w:val="006819F4"/>
    <w:rsid w:val="00690833"/>
    <w:rsid w:val="006B2631"/>
    <w:rsid w:val="006E7F66"/>
    <w:rsid w:val="006F7021"/>
    <w:rsid w:val="00700309"/>
    <w:rsid w:val="00746717"/>
    <w:rsid w:val="00792DAC"/>
    <w:rsid w:val="00795371"/>
    <w:rsid w:val="00795747"/>
    <w:rsid w:val="007A7675"/>
    <w:rsid w:val="00812220"/>
    <w:rsid w:val="008240BC"/>
    <w:rsid w:val="00860C21"/>
    <w:rsid w:val="00877D6A"/>
    <w:rsid w:val="0089327B"/>
    <w:rsid w:val="008A356C"/>
    <w:rsid w:val="008D58E8"/>
    <w:rsid w:val="00910DF1"/>
    <w:rsid w:val="00941E80"/>
    <w:rsid w:val="00944057"/>
    <w:rsid w:val="009440E6"/>
    <w:rsid w:val="00961A49"/>
    <w:rsid w:val="009638BF"/>
    <w:rsid w:val="00981377"/>
    <w:rsid w:val="009A7060"/>
    <w:rsid w:val="009D04D6"/>
    <w:rsid w:val="009D5482"/>
    <w:rsid w:val="009D5B76"/>
    <w:rsid w:val="00A13CD0"/>
    <w:rsid w:val="00A458C5"/>
    <w:rsid w:val="00A65C20"/>
    <w:rsid w:val="00A72EE4"/>
    <w:rsid w:val="00B145D7"/>
    <w:rsid w:val="00B36F59"/>
    <w:rsid w:val="00B644E5"/>
    <w:rsid w:val="00B97C57"/>
    <w:rsid w:val="00BC5857"/>
    <w:rsid w:val="00C0132A"/>
    <w:rsid w:val="00C4389A"/>
    <w:rsid w:val="00CD59EE"/>
    <w:rsid w:val="00CE2A68"/>
    <w:rsid w:val="00D472A6"/>
    <w:rsid w:val="00D541EA"/>
    <w:rsid w:val="00DA70D8"/>
    <w:rsid w:val="00DA7312"/>
    <w:rsid w:val="00DC42AA"/>
    <w:rsid w:val="00DF3254"/>
    <w:rsid w:val="00E216B3"/>
    <w:rsid w:val="00E73544"/>
    <w:rsid w:val="00E82A67"/>
    <w:rsid w:val="00E8551E"/>
    <w:rsid w:val="00F36BE8"/>
    <w:rsid w:val="00F60384"/>
    <w:rsid w:val="00F832FB"/>
    <w:rsid w:val="00F83944"/>
    <w:rsid w:val="00FA173A"/>
    <w:rsid w:val="00FC71FE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2B813-A840-463A-ABDC-F29C9C8F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3"/>
  </w:style>
  <w:style w:type="paragraph" w:styleId="2">
    <w:name w:val="heading 2"/>
    <w:basedOn w:val="a"/>
    <w:link w:val="20"/>
    <w:uiPriority w:val="9"/>
    <w:qFormat/>
    <w:rsid w:val="009D04D6"/>
    <w:pPr>
      <w:keepNext/>
      <w:spacing w:before="100" w:beforeAutospacing="1" w:after="100" w:afterAutospacing="1" w:line="240" w:lineRule="auto"/>
      <w:ind w:firstLine="72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D04D6"/>
    <w:pPr>
      <w:keepNext/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D04D6"/>
    <w:pPr>
      <w:keepNext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04D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D04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D04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D04D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D04D6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9D04D6"/>
    <w:rPr>
      <w:color w:val="800000"/>
      <w:u w:val="single"/>
    </w:rPr>
  </w:style>
  <w:style w:type="paragraph" w:styleId="a5">
    <w:name w:val="Normal (Web)"/>
    <w:basedOn w:val="a"/>
    <w:uiPriority w:val="99"/>
    <w:unhideWhenUsed/>
    <w:rsid w:val="009D04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rsid w:val="006427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rsid w:val="00642718"/>
    <w:pPr>
      <w:spacing w:after="0" w:line="216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4271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2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2A5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56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2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C38D-053B-44D2-AFAF-56D1D454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23-01-30T05:55:00Z</cp:lastPrinted>
  <dcterms:created xsi:type="dcterms:W3CDTF">2021-05-12T11:48:00Z</dcterms:created>
  <dcterms:modified xsi:type="dcterms:W3CDTF">2023-02-08T05:07:00Z</dcterms:modified>
</cp:coreProperties>
</file>